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3B39A7" w:rsidRPr="003C5254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4A6CBBFA" w14:textId="77777777" w:rsidR="003B39A7" w:rsidRPr="003C5254" w:rsidRDefault="003B39A7" w:rsidP="00F34E8F">
            <w:pPr>
              <w:jc w:val="center"/>
              <w:rPr>
                <w:b/>
                <w:sz w:val="28"/>
                <w:szCs w:val="28"/>
              </w:rPr>
            </w:pPr>
            <w:r w:rsidRPr="003C5254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3C5254">
              <w:rPr>
                <w:b/>
                <w:sz w:val="28"/>
                <w:szCs w:val="28"/>
              </w:rPr>
              <w:t>TRƯỜNG THCS ÁI MỘ</w:t>
            </w:r>
          </w:p>
          <w:p w14:paraId="48744BF3" w14:textId="562ACECB" w:rsidR="003B39A7" w:rsidRPr="003C5254" w:rsidRDefault="003B39A7" w:rsidP="00F34E8F">
            <w:pPr>
              <w:jc w:val="center"/>
              <w:rPr>
                <w:b/>
                <w:sz w:val="28"/>
                <w:szCs w:val="28"/>
              </w:rPr>
            </w:pPr>
            <w:r w:rsidRPr="003C5254">
              <w:rPr>
                <w:b/>
                <w:sz w:val="28"/>
                <w:szCs w:val="28"/>
              </w:rPr>
              <w:t xml:space="preserve">NĂM HỌC </w:t>
            </w:r>
            <w:r w:rsidR="00A80183" w:rsidRPr="003C5254">
              <w:rPr>
                <w:b/>
                <w:sz w:val="28"/>
                <w:szCs w:val="28"/>
              </w:rPr>
              <w:t>202</w:t>
            </w:r>
            <w:r w:rsidR="00EA3B48" w:rsidRPr="003C5254">
              <w:rPr>
                <w:b/>
                <w:sz w:val="28"/>
                <w:szCs w:val="28"/>
              </w:rPr>
              <w:t>2</w:t>
            </w:r>
            <w:r w:rsidR="00864548" w:rsidRPr="003C5254">
              <w:rPr>
                <w:b/>
                <w:sz w:val="28"/>
                <w:szCs w:val="28"/>
              </w:rPr>
              <w:t xml:space="preserve"> </w:t>
            </w:r>
            <w:r w:rsidRPr="003C5254">
              <w:rPr>
                <w:b/>
                <w:sz w:val="28"/>
                <w:szCs w:val="28"/>
              </w:rPr>
              <w:t>-</w:t>
            </w:r>
            <w:r w:rsidR="00864548" w:rsidRPr="003C5254">
              <w:rPr>
                <w:b/>
                <w:sz w:val="28"/>
                <w:szCs w:val="28"/>
              </w:rPr>
              <w:t xml:space="preserve"> </w:t>
            </w:r>
            <w:r w:rsidR="00A80183" w:rsidRPr="003C5254">
              <w:rPr>
                <w:b/>
                <w:sz w:val="28"/>
                <w:szCs w:val="28"/>
              </w:rPr>
              <w:t>202</w:t>
            </w:r>
            <w:r w:rsidR="00EA3B48" w:rsidRPr="003C5254">
              <w:rPr>
                <w:b/>
                <w:sz w:val="28"/>
                <w:szCs w:val="28"/>
              </w:rPr>
              <w:t>3</w:t>
            </w:r>
          </w:p>
          <w:p w14:paraId="309272DC" w14:textId="77777777" w:rsidR="003B39A7" w:rsidRPr="003C5254" w:rsidRDefault="003B39A7" w:rsidP="00F34E8F">
            <w:pPr>
              <w:jc w:val="center"/>
              <w:rPr>
                <w:b/>
                <w:spacing w:val="-2"/>
                <w:sz w:val="26"/>
                <w:lang w:val="pt-BR"/>
              </w:rPr>
            </w:pPr>
          </w:p>
        </w:tc>
        <w:tc>
          <w:tcPr>
            <w:tcW w:w="10710" w:type="dxa"/>
            <w:shd w:val="clear" w:color="auto" w:fill="auto"/>
          </w:tcPr>
          <w:p w14:paraId="7D4D23A1" w14:textId="42DA25F0" w:rsidR="00A80183" w:rsidRPr="003C5254" w:rsidRDefault="003B39A7" w:rsidP="00AD4467">
            <w:pPr>
              <w:jc w:val="center"/>
              <w:rPr>
                <w:b/>
                <w:spacing w:val="-2"/>
                <w:sz w:val="30"/>
                <w:szCs w:val="28"/>
                <w:lang w:val="vi-VN"/>
              </w:rPr>
            </w:pPr>
            <w:r w:rsidRPr="003C5254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BE786D" w:rsidRPr="003C5254">
              <w:rPr>
                <w:b/>
                <w:spacing w:val="-2"/>
                <w:sz w:val="30"/>
                <w:szCs w:val="28"/>
                <w:lang w:val="en-GB"/>
              </w:rPr>
              <w:t>8</w:t>
            </w:r>
          </w:p>
          <w:p w14:paraId="135CE328" w14:textId="747DE7A3" w:rsidR="003B39A7" w:rsidRPr="003C5254" w:rsidRDefault="00864548" w:rsidP="00AD4467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3C5254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F96672" w:rsidRPr="003C5254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EA3B48" w:rsidRPr="003C5254">
              <w:rPr>
                <w:b/>
                <w:spacing w:val="-2"/>
                <w:sz w:val="30"/>
                <w:szCs w:val="28"/>
              </w:rPr>
              <w:t>4</w:t>
            </w:r>
            <w:r w:rsidR="00C67095" w:rsidRPr="003C5254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3B39A7" w:rsidRPr="003C5254">
              <w:rPr>
                <w:b/>
                <w:spacing w:val="-2"/>
                <w:sz w:val="30"/>
                <w:szCs w:val="28"/>
                <w:lang w:val="pt-BR"/>
              </w:rPr>
              <w:t>/</w:t>
            </w:r>
            <w:r w:rsidR="00A80183" w:rsidRPr="003C5254">
              <w:rPr>
                <w:b/>
                <w:spacing w:val="-2"/>
                <w:sz w:val="30"/>
                <w:szCs w:val="28"/>
                <w:lang w:val="pt-BR"/>
              </w:rPr>
              <w:t>202</w:t>
            </w:r>
            <w:r w:rsidR="00EA3B48" w:rsidRPr="003C5254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Pr="003C5254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E3EED" w:rsidRPr="003C5254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EA3B48" w:rsidRPr="003C5254">
              <w:rPr>
                <w:b/>
                <w:spacing w:val="-2"/>
                <w:sz w:val="30"/>
                <w:szCs w:val="28"/>
                <w:lang w:val="pt-BR"/>
              </w:rPr>
              <w:t>9</w:t>
            </w:r>
            <w:r w:rsidR="00C67095" w:rsidRPr="003C5254">
              <w:rPr>
                <w:b/>
                <w:spacing w:val="-2"/>
                <w:sz w:val="30"/>
                <w:szCs w:val="28"/>
                <w:lang w:val="pt-BR"/>
              </w:rPr>
              <w:t>/10</w:t>
            </w:r>
            <w:r w:rsidR="00312260" w:rsidRPr="003C5254">
              <w:rPr>
                <w:b/>
                <w:spacing w:val="-2"/>
                <w:sz w:val="30"/>
                <w:szCs w:val="28"/>
                <w:lang w:val="pt-BR"/>
              </w:rPr>
              <w:t>/202</w:t>
            </w:r>
            <w:r w:rsidR="00EA3B48" w:rsidRPr="003C5254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3B39A7" w:rsidRPr="003C5254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77777777" w:rsidR="003B39A7" w:rsidRPr="003C5254" w:rsidRDefault="003B39A7" w:rsidP="003B39A7">
      <w:pPr>
        <w:rPr>
          <w:b/>
          <w:spacing w:val="-2"/>
          <w:sz w:val="16"/>
          <w:lang w:val="pt-BR"/>
        </w:rPr>
      </w:pPr>
    </w:p>
    <w:tbl>
      <w:tblPr>
        <w:tblW w:w="51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9073"/>
        <w:gridCol w:w="3035"/>
        <w:gridCol w:w="1668"/>
      </w:tblGrid>
      <w:tr w:rsidR="003C5254" w:rsidRPr="003C5254" w14:paraId="323D85E6" w14:textId="77777777" w:rsidTr="00CE6DEB">
        <w:trPr>
          <w:trHeight w:val="212"/>
          <w:tblHeader/>
          <w:jc w:val="center"/>
        </w:trPr>
        <w:tc>
          <w:tcPr>
            <w:tcW w:w="483" w:type="pct"/>
            <w:shd w:val="clear" w:color="auto" w:fill="auto"/>
            <w:vAlign w:val="center"/>
          </w:tcPr>
          <w:p w14:paraId="4AFEA93B" w14:textId="77777777" w:rsidR="00AD4467" w:rsidRPr="0022449D" w:rsidRDefault="00AD4467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/>
                <w:spacing w:val="-2"/>
                <w:sz w:val="28"/>
                <w:szCs w:val="28"/>
                <w:lang w:val="pt-BR"/>
              </w:rPr>
              <w:t>Thời gian</w:t>
            </w:r>
          </w:p>
        </w:tc>
        <w:tc>
          <w:tcPr>
            <w:tcW w:w="2975" w:type="pct"/>
            <w:shd w:val="clear" w:color="auto" w:fill="auto"/>
            <w:vAlign w:val="center"/>
          </w:tcPr>
          <w:p w14:paraId="26AF1467" w14:textId="77777777" w:rsidR="00AD4467" w:rsidRPr="0022449D" w:rsidRDefault="00AD4467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/>
                <w:spacing w:val="-2"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5AE7056" w14:textId="77777777" w:rsidR="00AD4467" w:rsidRPr="0022449D" w:rsidRDefault="00AD4467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/>
                <w:spacing w:val="-2"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0186092" w14:textId="77777777" w:rsidR="00AD4467" w:rsidRPr="0022449D" w:rsidRDefault="00AD4467" w:rsidP="0022449D">
            <w:pPr>
              <w:tabs>
                <w:tab w:val="left" w:leader="dot" w:pos="9483"/>
              </w:tabs>
              <w:spacing w:before="60" w:after="60"/>
              <w:ind w:left="-211" w:firstLine="211"/>
              <w:jc w:val="center"/>
              <w:outlineLvl w:val="0"/>
              <w:rPr>
                <w:b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/>
                <w:spacing w:val="-2"/>
                <w:sz w:val="28"/>
                <w:szCs w:val="28"/>
                <w:lang w:val="pt-BR"/>
              </w:rPr>
              <w:t>Phụ trách</w:t>
            </w:r>
          </w:p>
        </w:tc>
      </w:tr>
      <w:tr w:rsidR="003C5254" w:rsidRPr="003C5254" w14:paraId="62C505C3" w14:textId="77777777" w:rsidTr="00CE6DEB">
        <w:trPr>
          <w:trHeight w:val="333"/>
          <w:jc w:val="center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7D469F9E" w14:textId="77777777" w:rsidR="007718D1" w:rsidRPr="0022449D" w:rsidRDefault="007718D1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Hai</w:t>
            </w:r>
          </w:p>
          <w:p w14:paraId="19667327" w14:textId="5AC25A97" w:rsidR="007718D1" w:rsidRPr="0022449D" w:rsidRDefault="00F96672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vi-VN"/>
              </w:rPr>
              <w:t>2</w:t>
            </w:r>
            <w:r w:rsidR="00EA3B48" w:rsidRPr="0022449D">
              <w:rPr>
                <w:spacing w:val="-2"/>
                <w:sz w:val="28"/>
                <w:szCs w:val="28"/>
              </w:rPr>
              <w:t>4</w:t>
            </w:r>
            <w:r w:rsidR="00C67095" w:rsidRPr="0022449D">
              <w:rPr>
                <w:spacing w:val="-2"/>
                <w:sz w:val="28"/>
                <w:szCs w:val="28"/>
                <w:lang w:val="pt-BR"/>
              </w:rPr>
              <w:t>/10/202</w:t>
            </w:r>
            <w:r w:rsidR="00EA3B48" w:rsidRPr="0022449D">
              <w:rPr>
                <w:spacing w:val="-2"/>
                <w:sz w:val="28"/>
                <w:szCs w:val="28"/>
                <w:lang w:val="pt-BR"/>
              </w:rPr>
              <w:t>2</w:t>
            </w:r>
          </w:p>
        </w:tc>
        <w:tc>
          <w:tcPr>
            <w:tcW w:w="2975" w:type="pct"/>
            <w:shd w:val="clear" w:color="auto" w:fill="auto"/>
          </w:tcPr>
          <w:p w14:paraId="11DF935C" w14:textId="4621B6C0" w:rsidR="007718D1" w:rsidRPr="0022449D" w:rsidRDefault="00472F91" w:rsidP="0022449D">
            <w:pPr>
              <w:spacing w:before="60" w:after="60"/>
              <w:jc w:val="both"/>
              <w:rPr>
                <w:sz w:val="28"/>
                <w:szCs w:val="28"/>
                <w:lang w:val="vi-VN"/>
              </w:rPr>
            </w:pPr>
            <w:r w:rsidRPr="0022449D">
              <w:rPr>
                <w:b/>
                <w:sz w:val="28"/>
                <w:szCs w:val="28"/>
                <w:lang w:val="pt-BR"/>
              </w:rPr>
              <w:t>Chào cờ:</w:t>
            </w:r>
            <w:r w:rsidRPr="0022449D">
              <w:rPr>
                <w:sz w:val="28"/>
                <w:szCs w:val="28"/>
                <w:lang w:val="pt-BR"/>
              </w:rPr>
              <w:t xml:space="preserve"> </w:t>
            </w:r>
            <w:r w:rsidR="000D650B" w:rsidRPr="0022449D">
              <w:rPr>
                <w:sz w:val="28"/>
                <w:szCs w:val="28"/>
                <w:lang w:val="pt-BR"/>
              </w:rPr>
              <w:t>Sơ kết công tác nền nếp</w:t>
            </w:r>
            <w:r w:rsidR="00F96672" w:rsidRPr="0022449D">
              <w:rPr>
                <w:sz w:val="28"/>
                <w:szCs w:val="28"/>
                <w:lang w:val="vi-VN"/>
              </w:rPr>
              <w:t>, bình xét hạnh kiểm tháng 10</w:t>
            </w:r>
          </w:p>
          <w:p w14:paraId="12A797F2" w14:textId="2B0BDFF7" w:rsidR="005B573D" w:rsidRPr="0022449D" w:rsidRDefault="000D650B" w:rsidP="0022449D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</w:rPr>
              <w:t xml:space="preserve">Phát động </w:t>
            </w:r>
            <w:r w:rsidR="005B573D" w:rsidRPr="0022449D">
              <w:rPr>
                <w:sz w:val="28"/>
                <w:szCs w:val="28"/>
              </w:rPr>
              <w:t>quyên g</w:t>
            </w:r>
            <w:r w:rsidRPr="0022449D">
              <w:rPr>
                <w:sz w:val="28"/>
                <w:szCs w:val="28"/>
              </w:rPr>
              <w:t xml:space="preserve">óp ủng hộ quỹ “Vì người nghèo” trong CB, </w:t>
            </w:r>
            <w:r w:rsidR="005B573D" w:rsidRPr="0022449D">
              <w:rPr>
                <w:sz w:val="28"/>
                <w:szCs w:val="28"/>
              </w:rPr>
              <w:t>GV</w:t>
            </w:r>
            <w:r w:rsidRPr="0022449D">
              <w:rPr>
                <w:sz w:val="28"/>
                <w:szCs w:val="28"/>
              </w:rPr>
              <w:t xml:space="preserve">, </w:t>
            </w:r>
            <w:r w:rsidR="005B573D" w:rsidRPr="0022449D">
              <w:rPr>
                <w:sz w:val="28"/>
                <w:szCs w:val="28"/>
              </w:rPr>
              <w:t>NV nhà trường</w:t>
            </w:r>
            <w:r w:rsidRPr="0022449D">
              <w:rPr>
                <w:sz w:val="28"/>
                <w:szCs w:val="28"/>
              </w:rPr>
              <w:t>. Tặng quà 11 học sinh nghèo vượt khó.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27CCF65" w14:textId="6656DAE3" w:rsidR="007718D1" w:rsidRPr="0022449D" w:rsidRDefault="00CD57CA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Nhung, Long, 3</w:t>
            </w:r>
            <w:r w:rsidR="005B573D" w:rsidRPr="0022449D">
              <w:rPr>
                <w:spacing w:val="-2"/>
                <w:sz w:val="28"/>
                <w:szCs w:val="28"/>
                <w:lang w:val="pt-BR"/>
              </w:rPr>
              <w:t>5</w:t>
            </w:r>
            <w:r w:rsidRPr="0022449D">
              <w:rPr>
                <w:spacing w:val="-2"/>
                <w:sz w:val="28"/>
                <w:szCs w:val="28"/>
                <w:lang w:val="pt-BR"/>
              </w:rPr>
              <w:t xml:space="preserve"> GVCN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92D1D2C" w14:textId="77777777" w:rsidR="007718D1" w:rsidRPr="0022449D" w:rsidRDefault="00CD57CA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Liên</w:t>
            </w:r>
          </w:p>
        </w:tc>
      </w:tr>
      <w:tr w:rsidR="003C5254" w:rsidRPr="003C5254" w14:paraId="4EAD066D" w14:textId="77777777" w:rsidTr="00CE6DEB">
        <w:trPr>
          <w:trHeight w:val="33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3B7AEF71" w14:textId="77777777" w:rsidR="007718D1" w:rsidRPr="0022449D" w:rsidRDefault="007718D1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7640A793" w14:textId="4D5B4B24" w:rsidR="005B573D" w:rsidRPr="0022449D" w:rsidRDefault="00220FA9" w:rsidP="0022449D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 xml:space="preserve">Các tổ chuyên môn </w:t>
            </w:r>
            <w:r w:rsidR="000D650B" w:rsidRPr="0022449D">
              <w:rPr>
                <w:bCs/>
                <w:spacing w:val="-2"/>
                <w:sz w:val="28"/>
                <w:szCs w:val="28"/>
                <w:lang w:val="vi-VN"/>
              </w:rPr>
              <w:t>hoàn thiện</w:t>
            </w:r>
            <w:r w:rsidR="0058621A" w:rsidRPr="0022449D">
              <w:rPr>
                <w:bCs/>
                <w:spacing w:val="-2"/>
                <w:sz w:val="28"/>
                <w:szCs w:val="28"/>
                <w:lang w:val="pt-BR"/>
              </w:rPr>
              <w:t xml:space="preserve"> </w:t>
            </w:r>
            <w:r w:rsidR="000D650B" w:rsidRPr="0022449D">
              <w:rPr>
                <w:bCs/>
                <w:spacing w:val="-2"/>
                <w:sz w:val="28"/>
                <w:szCs w:val="28"/>
                <w:lang w:val="pt-BR"/>
              </w:rPr>
              <w:t>đ</w:t>
            </w:r>
            <w:r w:rsidR="0058621A" w:rsidRPr="0022449D">
              <w:rPr>
                <w:bCs/>
                <w:spacing w:val="-2"/>
                <w:sz w:val="28"/>
                <w:szCs w:val="28"/>
                <w:lang w:val="pt-BR"/>
              </w:rPr>
              <w:t>ề</w:t>
            </w: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 xml:space="preserve"> </w:t>
            </w:r>
            <w:r w:rsidR="00CE3EED" w:rsidRPr="0022449D">
              <w:rPr>
                <w:bCs/>
                <w:spacing w:val="-2"/>
                <w:sz w:val="28"/>
                <w:szCs w:val="28"/>
                <w:lang w:val="pt-BR"/>
              </w:rPr>
              <w:t>kiểm tra</w:t>
            </w: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 xml:space="preserve"> giữa kì</w:t>
            </w:r>
            <w:r w:rsidR="002147E9" w:rsidRPr="0022449D">
              <w:rPr>
                <w:bCs/>
                <w:spacing w:val="-2"/>
                <w:sz w:val="28"/>
                <w:szCs w:val="28"/>
                <w:lang w:val="pt-BR"/>
              </w:rPr>
              <w:t xml:space="preserve"> </w:t>
            </w:r>
            <w:r w:rsidR="005B573D" w:rsidRPr="0022449D">
              <w:rPr>
                <w:bCs/>
                <w:spacing w:val="-2"/>
                <w:sz w:val="28"/>
                <w:szCs w:val="28"/>
                <w:lang w:val="pt-BR"/>
              </w:rPr>
              <w:t>I</w:t>
            </w:r>
            <w:r w:rsidR="007465BD" w:rsidRPr="0022449D">
              <w:rPr>
                <w:bCs/>
                <w:spacing w:val="-2"/>
                <w:sz w:val="28"/>
                <w:szCs w:val="28"/>
                <w:lang w:val="pt-BR"/>
              </w:rPr>
              <w:t xml:space="preserve"> nộp về BGH trước ngày kiểm tra</w:t>
            </w:r>
            <w:r w:rsidR="006230FD" w:rsidRPr="0022449D">
              <w:rPr>
                <w:bCs/>
                <w:spacing w:val="-2"/>
                <w:sz w:val="28"/>
                <w:szCs w:val="28"/>
                <w:lang w:val="pt-BR"/>
              </w:rPr>
              <w:t xml:space="preserve"> 01 tuần.</w:t>
            </w:r>
            <w:r w:rsidR="007465BD" w:rsidRPr="0022449D">
              <w:rPr>
                <w:bCs/>
                <w:spacing w:val="-2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969B754" w14:textId="622F6A12" w:rsidR="007718D1" w:rsidRPr="0022449D" w:rsidRDefault="002147E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>Tổ chuyên môn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7AACDFB" w14:textId="69476453" w:rsidR="007718D1" w:rsidRPr="0022449D" w:rsidRDefault="000D650B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</w:t>
            </w:r>
            <w:r w:rsidR="002147E9" w:rsidRPr="0022449D">
              <w:rPr>
                <w:spacing w:val="-2"/>
                <w:sz w:val="28"/>
                <w:szCs w:val="28"/>
                <w:lang w:val="pt-BR"/>
              </w:rPr>
              <w:t>/c Sơn, Liên</w:t>
            </w:r>
          </w:p>
        </w:tc>
      </w:tr>
      <w:tr w:rsidR="003C5254" w:rsidRPr="003C5254" w14:paraId="6D3EB7BC" w14:textId="77777777" w:rsidTr="00CE6DEB">
        <w:trPr>
          <w:trHeight w:val="33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5EDC612E" w14:textId="77777777" w:rsidR="007718D1" w:rsidRPr="0022449D" w:rsidRDefault="007718D1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47891CE5" w14:textId="34C70F95" w:rsidR="007718D1" w:rsidRPr="0022449D" w:rsidRDefault="00D24993" w:rsidP="0022449D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GVCN khớp số liệu đồng phục với đồng chí Dương TQ và triển khai thu tiền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2264857" w14:textId="1A728FC3" w:rsidR="007718D1" w:rsidRPr="0022449D" w:rsidRDefault="00D2499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35 GVCN, đ/c P Dương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B238ED" w14:textId="3801FD96" w:rsidR="007718D1" w:rsidRPr="0022449D" w:rsidRDefault="00D24993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CE6DEB" w:rsidRPr="003C5254" w14:paraId="77558A6D" w14:textId="77777777" w:rsidTr="00CE6DEB">
        <w:trPr>
          <w:trHeight w:val="33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1A1B86C2" w14:textId="77777777" w:rsidR="00CE6DEB" w:rsidRPr="0022449D" w:rsidRDefault="00CE6DEB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2D0D83D7" w14:textId="0A006CD1" w:rsidR="00CE6DEB" w:rsidRPr="0022449D" w:rsidRDefault="00CE6DEB" w:rsidP="0022449D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</w:rPr>
            </w:pP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>Trong tuần, tổ nhóm chuyên môn thực hiện các chuyên đề chuyên môn cấp trường</w:t>
            </w:r>
            <w:r w:rsidRPr="0022449D">
              <w:rPr>
                <w:bCs/>
                <w:sz w:val="28"/>
                <w:szCs w:val="28"/>
                <w:lang w:val="pt-BR"/>
              </w:rPr>
              <w:t xml:space="preserve">  theo phân công</w:t>
            </w:r>
            <w:r w:rsidRPr="0022449D">
              <w:rPr>
                <w:bCs/>
                <w:sz w:val="28"/>
                <w:szCs w:val="28"/>
                <w:lang w:val="vi-VN"/>
              </w:rPr>
              <w:t>,</w:t>
            </w:r>
            <w:r w:rsidRPr="0022449D">
              <w:rPr>
                <w:bCs/>
                <w:sz w:val="28"/>
                <w:szCs w:val="28"/>
              </w:rPr>
              <w:t xml:space="preserve"> </w:t>
            </w:r>
            <w:r w:rsidRPr="0022449D">
              <w:rPr>
                <w:bCs/>
                <w:sz w:val="28"/>
                <w:szCs w:val="28"/>
                <w:lang w:val="vi-VN"/>
              </w:rPr>
              <w:t>GVBM thực hiện ôn tập cho HS trước khi kiểm tra giữa kì</w:t>
            </w:r>
            <w:r w:rsidRPr="0022449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A878DE4" w14:textId="1CC75430" w:rsidR="00CE6DEB" w:rsidRPr="0022449D" w:rsidRDefault="00CE6DEB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  <w:lang w:val="vi-VN"/>
              </w:rPr>
            </w:pPr>
            <w:r w:rsidRPr="0022449D">
              <w:rPr>
                <w:bCs/>
                <w:spacing w:val="-2"/>
                <w:sz w:val="28"/>
                <w:szCs w:val="28"/>
                <w:lang w:val="vi-VN"/>
              </w:rPr>
              <w:t>GVBM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D5B6C46" w14:textId="0CB1C331" w:rsidR="00CE6DEB" w:rsidRPr="0022449D" w:rsidRDefault="00CE6DEB" w:rsidP="0022449D">
            <w:pPr>
              <w:spacing w:before="60" w:after="60"/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CE6DEB" w:rsidRPr="003C5254" w14:paraId="6E7F20EC" w14:textId="77777777" w:rsidTr="00CE6DEB">
        <w:trPr>
          <w:trHeight w:val="33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27AC5F00" w14:textId="77777777" w:rsidR="00CE6DEB" w:rsidRPr="0022449D" w:rsidRDefault="00CE6DEB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1AC54FF4" w14:textId="23B484F8" w:rsidR="00CE6DEB" w:rsidRPr="0022449D" w:rsidRDefault="00CE6DEB" w:rsidP="0022449D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 xml:space="preserve">Trong tuần tổ nhóm CM hoàn thiện nội dung KT toàn diện đ/c Đỗ Thị Cúc (tổ KHXH); đ/c Trịnh Huyền My (tổ Anh – Nhạc – TD); đ/c </w:t>
            </w:r>
            <w:r w:rsidR="00867749" w:rsidRPr="0022449D">
              <w:rPr>
                <w:bCs/>
                <w:spacing w:val="-2"/>
                <w:sz w:val="28"/>
                <w:szCs w:val="28"/>
                <w:lang w:val="pt-BR"/>
              </w:rPr>
              <w:t>Nguyễn Thị Kim Nhung</w:t>
            </w: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>, Phạm Thùy Dương ( Tổ KHXH)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E990C06" w14:textId="77777777" w:rsidR="00CE6DEB" w:rsidRPr="0022449D" w:rsidRDefault="00CE6DEB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>TTCM+ GV được KT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06F077C" w14:textId="77777777" w:rsidR="00CE6DEB" w:rsidRPr="0022449D" w:rsidRDefault="00CE6DEB" w:rsidP="0022449D">
            <w:pPr>
              <w:spacing w:before="60" w:after="60"/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CE6DEB" w:rsidRPr="003C5254" w14:paraId="4E499E7C" w14:textId="77777777" w:rsidTr="00CE6DEB">
        <w:trPr>
          <w:trHeight w:val="33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083CBFC0" w14:textId="77777777" w:rsidR="00CE6DEB" w:rsidRPr="0022449D" w:rsidRDefault="00CE6DEB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1D94DE53" w14:textId="04E6483C" w:rsidR="00CE6DEB" w:rsidRPr="0022449D" w:rsidRDefault="00867749" w:rsidP="0022449D">
            <w:pPr>
              <w:tabs>
                <w:tab w:val="left" w:pos="1313"/>
              </w:tabs>
              <w:spacing w:before="60" w:after="60"/>
              <w:outlineLvl w:val="0"/>
              <w:rPr>
                <w:bCs/>
                <w:spacing w:val="-2"/>
                <w:sz w:val="28"/>
                <w:szCs w:val="28"/>
              </w:rPr>
            </w:pPr>
            <w:r w:rsidRPr="0022449D">
              <w:rPr>
                <w:bCs/>
                <w:spacing w:val="-2"/>
                <w:sz w:val="28"/>
                <w:szCs w:val="28"/>
              </w:rPr>
              <w:t>Trong tuần: ban thiếu nhi tăng cường công tác kiểm tra nề nếp học sinh; nhóm bảo vệ kiểm soát giờ ra chơi đặc biệt tầng 3 dãy nhà A, C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321EB1E" w14:textId="301B44BE" w:rsidR="00CE6DEB" w:rsidRPr="0022449D" w:rsidRDefault="00F8107D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bCs/>
                <w:spacing w:val="-2"/>
                <w:sz w:val="28"/>
                <w:szCs w:val="28"/>
              </w:rPr>
            </w:pPr>
            <w:r w:rsidRPr="0022449D">
              <w:rPr>
                <w:bCs/>
                <w:spacing w:val="-2"/>
                <w:sz w:val="28"/>
                <w:szCs w:val="28"/>
              </w:rPr>
              <w:t>BTN, Nhóm BV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745DD59" w14:textId="3E8E973C" w:rsidR="00CE6DEB" w:rsidRPr="0022449D" w:rsidRDefault="00F8107D" w:rsidP="0022449D">
            <w:pPr>
              <w:spacing w:before="60" w:after="60"/>
              <w:jc w:val="center"/>
              <w:rPr>
                <w:bCs/>
                <w:spacing w:val="-2"/>
                <w:sz w:val="28"/>
                <w:szCs w:val="28"/>
                <w:lang w:val="pt-BR"/>
              </w:rPr>
            </w:pPr>
            <w:r w:rsidRPr="0022449D">
              <w:rPr>
                <w:bCs/>
                <w:spacing w:val="-2"/>
                <w:sz w:val="28"/>
                <w:szCs w:val="28"/>
                <w:lang w:val="pt-BR"/>
              </w:rPr>
              <w:t>Đ/c Liên, Sơn</w:t>
            </w:r>
          </w:p>
        </w:tc>
      </w:tr>
      <w:tr w:rsidR="00195E09" w:rsidRPr="003C5254" w14:paraId="2C719239" w14:textId="77777777" w:rsidTr="00DC0DBE">
        <w:trPr>
          <w:trHeight w:val="33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5C0CDE42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6E5940F5" w14:textId="77777777" w:rsidR="00195E09" w:rsidRPr="0022449D" w:rsidRDefault="00195E09" w:rsidP="0022449D">
            <w:pPr>
              <w:tabs>
                <w:tab w:val="left" w:pos="1512"/>
              </w:tabs>
              <w:spacing w:before="60" w:after="60"/>
              <w:rPr>
                <w:sz w:val="28"/>
                <w:szCs w:val="28"/>
                <w:lang w:val="pt-BR"/>
              </w:rPr>
            </w:pPr>
            <w:r w:rsidRPr="0022449D">
              <w:rPr>
                <w:b/>
                <w:sz w:val="28"/>
                <w:szCs w:val="28"/>
                <w:lang w:val="pt-BR"/>
              </w:rPr>
              <w:t xml:space="preserve">Chiều </w:t>
            </w:r>
            <w:r w:rsidRPr="0022449D">
              <w:rPr>
                <w:sz w:val="28"/>
                <w:szCs w:val="28"/>
                <w:lang w:val="pt-BR"/>
              </w:rPr>
              <w:t xml:space="preserve">: </w:t>
            </w:r>
          </w:p>
          <w:p w14:paraId="74B7622A" w14:textId="711DE598" w:rsidR="00195E09" w:rsidRPr="0022449D" w:rsidRDefault="00195E09" w:rsidP="0022449D">
            <w:pPr>
              <w:tabs>
                <w:tab w:val="left" w:pos="1313"/>
              </w:tabs>
              <w:spacing w:before="60" w:after="60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Học Nghề Tin học Ca 1 lớp 8D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A3DDD72" w14:textId="22FDFC52" w:rsidR="00195E09" w:rsidRPr="0022449D" w:rsidRDefault="00195E09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Đ/c Dũng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2651F60" w14:textId="04C59243" w:rsidR="00195E09" w:rsidRPr="0022449D" w:rsidRDefault="00195E09" w:rsidP="0022449D">
            <w:pPr>
              <w:spacing w:before="60" w:after="60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>Đ/c Sơn</w:t>
            </w:r>
          </w:p>
        </w:tc>
      </w:tr>
      <w:tr w:rsidR="00195E09" w:rsidRPr="003C5254" w14:paraId="3A921D28" w14:textId="77777777" w:rsidTr="00CE6DEB">
        <w:trPr>
          <w:trHeight w:val="333"/>
          <w:jc w:val="center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1C03615C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Ba</w:t>
            </w:r>
          </w:p>
          <w:p w14:paraId="48BAD94B" w14:textId="5300BC44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vi-VN"/>
              </w:rPr>
              <w:t>2</w:t>
            </w:r>
            <w:r w:rsidRPr="0022449D">
              <w:rPr>
                <w:spacing w:val="-2"/>
                <w:sz w:val="28"/>
                <w:szCs w:val="28"/>
              </w:rPr>
              <w:t>5</w:t>
            </w:r>
            <w:r w:rsidRPr="0022449D">
              <w:rPr>
                <w:spacing w:val="-2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2975" w:type="pct"/>
            <w:shd w:val="clear" w:color="auto" w:fill="auto"/>
          </w:tcPr>
          <w:p w14:paraId="432EE80A" w14:textId="127F3A4A" w:rsidR="00195E09" w:rsidRPr="0022449D" w:rsidRDefault="00195E09" w:rsidP="0022449D">
            <w:pPr>
              <w:tabs>
                <w:tab w:val="left" w:pos="1313"/>
              </w:tabs>
              <w:spacing w:before="60" w:after="60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 xml:space="preserve">BGH kiểm tra nề nếp  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988A0A5" w14:textId="35EBD312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GVCN, GVBM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987D20E" w14:textId="16FB511E" w:rsidR="00195E09" w:rsidRPr="0022449D" w:rsidRDefault="00195E09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195E09" w:rsidRPr="003C5254" w14:paraId="28339816" w14:textId="77777777" w:rsidTr="00CE6DEB">
        <w:trPr>
          <w:trHeight w:val="15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1275589B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75" w:type="pct"/>
            <w:shd w:val="clear" w:color="auto" w:fill="auto"/>
          </w:tcPr>
          <w:p w14:paraId="3AD4FA51" w14:textId="5591ED59" w:rsidR="00195E09" w:rsidRPr="0022449D" w:rsidRDefault="00195E09" w:rsidP="0022449D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 xml:space="preserve">Đ/c Đoàn Dũng </w:t>
            </w:r>
            <w:r w:rsidRPr="0022449D">
              <w:rPr>
                <w:spacing w:val="-2"/>
                <w:sz w:val="28"/>
                <w:szCs w:val="28"/>
                <w:lang w:val="vi-VN"/>
              </w:rPr>
              <w:t xml:space="preserve"> </w:t>
            </w:r>
            <w:r w:rsidRPr="0022449D">
              <w:rPr>
                <w:spacing w:val="-2"/>
                <w:sz w:val="28"/>
                <w:szCs w:val="28"/>
              </w:rPr>
              <w:t>kiểm tra lịch báo giảng GV trên CSDL</w:t>
            </w:r>
            <w:r w:rsidRPr="0022449D">
              <w:rPr>
                <w:spacing w:val="-2"/>
                <w:sz w:val="28"/>
                <w:szCs w:val="28"/>
                <w:lang w:val="pt-BR"/>
              </w:rPr>
              <w:t xml:space="preserve"> hoàn thiện biên bản gửi BGH vào 15h00 ngày 26/10/2022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793BE42" w14:textId="248336B6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Đoàn Dũng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9F6B2BC" w14:textId="18E73964" w:rsidR="00195E09" w:rsidRPr="0022449D" w:rsidRDefault="00195E09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Sơn, Liên</w:t>
            </w:r>
          </w:p>
        </w:tc>
      </w:tr>
      <w:tr w:rsidR="00195E09" w:rsidRPr="003C5254" w14:paraId="5D1FD470" w14:textId="77777777" w:rsidTr="00CE6DEB">
        <w:trPr>
          <w:trHeight w:val="261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5E5E49E6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6245E873" w14:textId="22C67856" w:rsidR="00195E09" w:rsidRPr="0022449D" w:rsidRDefault="00195E09" w:rsidP="0022449D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Vĩnh Hà chuyển tiền văn phòng phẩm học kỳ I năm học 2022 – 2023; tiền dạy thêm học thêm, mô hình, bán trú, Tiếng Anh, Tiếng Nhật, Tiếng Hàn tháng 9, 10 năm 2022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EF37332" w14:textId="68FC620E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 xml:space="preserve">Đ/c Vĩnh Hà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C9722D3" w14:textId="354A983D" w:rsidR="00195E09" w:rsidRPr="0022449D" w:rsidRDefault="00195E09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195E09" w:rsidRPr="003C5254" w14:paraId="4E81B02C" w14:textId="77777777" w:rsidTr="00CE6DEB">
        <w:trPr>
          <w:trHeight w:val="261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0920AD5F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45A7D4AD" w14:textId="00362C6C" w:rsidR="00195E09" w:rsidRPr="0022449D" w:rsidRDefault="00195E09" w:rsidP="0022449D">
            <w:pPr>
              <w:tabs>
                <w:tab w:val="left" w:pos="1313"/>
              </w:tabs>
              <w:spacing w:before="60" w:after="60"/>
              <w:jc w:val="both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 xml:space="preserve">8h00: Dự chung khảo trực tuyến cuộc thi “Nhà giáo tâm huyết sáng tạo” </w:t>
            </w:r>
            <w:r w:rsidRPr="0022449D">
              <w:rPr>
                <w:spacing w:val="-2"/>
                <w:sz w:val="28"/>
                <w:szCs w:val="28"/>
                <w:lang w:val="pt-BR"/>
              </w:rPr>
              <w:t>thành phố</w:t>
            </w:r>
            <w:r w:rsidRPr="0022449D">
              <w:rPr>
                <w:spacing w:val="-2"/>
                <w:sz w:val="28"/>
                <w:szCs w:val="28"/>
                <w:lang w:val="pt-BR"/>
              </w:rPr>
              <w:t xml:space="preserve"> tại Phòng GD&amp;ĐT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296CF68" w14:textId="3C9082D2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Sơn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E9FAB75" w14:textId="45265E4E" w:rsidR="00195E09" w:rsidRPr="0022449D" w:rsidRDefault="00195E09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Nga</w:t>
            </w:r>
          </w:p>
        </w:tc>
      </w:tr>
      <w:tr w:rsidR="00195E09" w:rsidRPr="003C5254" w14:paraId="5C6D2738" w14:textId="77777777" w:rsidTr="00CE6DEB">
        <w:trPr>
          <w:trHeight w:val="261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2925BA16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276098F6" w14:textId="49EDC7E9" w:rsidR="00195E09" w:rsidRPr="0022449D" w:rsidRDefault="00195E09" w:rsidP="0022449D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 xml:space="preserve">Tổ chuyên môn hoàn thiện đề kiểm tra giữa kì, nộp đề đã duyệt về BGH trước thời gian kiểm tra 1 tuần  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FD8ED55" w14:textId="53497057" w:rsidR="00195E09" w:rsidRPr="0022449D" w:rsidRDefault="00195E09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TTCM</w:t>
            </w:r>
          </w:p>
        </w:tc>
        <w:tc>
          <w:tcPr>
            <w:tcW w:w="547" w:type="pct"/>
            <w:shd w:val="clear" w:color="auto" w:fill="auto"/>
          </w:tcPr>
          <w:p w14:paraId="0015B92A" w14:textId="3BF631FE" w:rsidR="00195E09" w:rsidRPr="0022449D" w:rsidRDefault="00195E09" w:rsidP="0022449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</w:rPr>
              <w:t>Đ/c Sơn, Liên</w:t>
            </w:r>
          </w:p>
        </w:tc>
      </w:tr>
      <w:tr w:rsidR="00195E09" w:rsidRPr="003C5254" w14:paraId="23C64995" w14:textId="77777777" w:rsidTr="00CE6DEB">
        <w:trPr>
          <w:trHeight w:val="261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62867A91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5C18F161" w14:textId="614F8BFF" w:rsidR="00195E09" w:rsidRPr="0022449D" w:rsidRDefault="00195E09" w:rsidP="0022449D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 xml:space="preserve">14h30: Họp trực tuyến đoàn Kiểm định ĐGN của Sở </w:t>
            </w:r>
          </w:p>
        </w:tc>
        <w:tc>
          <w:tcPr>
            <w:tcW w:w="995" w:type="pct"/>
            <w:shd w:val="clear" w:color="auto" w:fill="auto"/>
          </w:tcPr>
          <w:p w14:paraId="43F0F4DF" w14:textId="4F96FB8E" w:rsidR="00195E09" w:rsidRPr="0022449D" w:rsidRDefault="00195E09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Đ/c Sơn</w:t>
            </w:r>
          </w:p>
        </w:tc>
        <w:tc>
          <w:tcPr>
            <w:tcW w:w="547" w:type="pct"/>
            <w:shd w:val="clear" w:color="auto" w:fill="auto"/>
          </w:tcPr>
          <w:p w14:paraId="0DEEF8AA" w14:textId="6E3D5A03" w:rsidR="00195E09" w:rsidRPr="0022449D" w:rsidRDefault="00195E09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Đ/c Nga</w:t>
            </w:r>
          </w:p>
        </w:tc>
      </w:tr>
      <w:tr w:rsidR="00195E09" w:rsidRPr="003C5254" w14:paraId="48B54620" w14:textId="77777777" w:rsidTr="00CE6DEB">
        <w:trPr>
          <w:trHeight w:val="261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090198F9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59FAE920" w14:textId="77777777" w:rsidR="00195E09" w:rsidRPr="0022449D" w:rsidRDefault="00195E09" w:rsidP="0022449D">
            <w:pPr>
              <w:tabs>
                <w:tab w:val="left" w:pos="1512"/>
              </w:tabs>
              <w:spacing w:before="60" w:after="60"/>
              <w:jc w:val="both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 xml:space="preserve"> Chiều : </w:t>
            </w:r>
          </w:p>
          <w:p w14:paraId="567CB5A8" w14:textId="09CE4F7D" w:rsidR="00195E09" w:rsidRPr="0022449D" w:rsidRDefault="00195E09" w:rsidP="0022449D">
            <w:pPr>
              <w:tabs>
                <w:tab w:val="left" w:pos="1512"/>
              </w:tabs>
              <w:spacing w:before="60" w:after="60"/>
              <w:jc w:val="both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Học Nghề Tin học Ca 1 8B, 8G</w:t>
            </w:r>
          </w:p>
          <w:p w14:paraId="1D5632A5" w14:textId="53D0917A" w:rsidR="00195E09" w:rsidRPr="0022449D" w:rsidRDefault="00195E09" w:rsidP="0022449D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 xml:space="preserve">                               Ca 2 8I. 8K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ACC203D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  <w:lang w:val="pt-BR"/>
              </w:rPr>
            </w:pPr>
          </w:p>
          <w:p w14:paraId="0EE1A189" w14:textId="6DE11D9C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>Đ/c Hoàng, Dũng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3FD95FC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  <w:lang w:val="pt-BR"/>
              </w:rPr>
            </w:pPr>
          </w:p>
          <w:p w14:paraId="00FEC417" w14:textId="61AA8346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>Đ/c Sơn</w:t>
            </w:r>
          </w:p>
        </w:tc>
      </w:tr>
      <w:tr w:rsidR="00195E09" w:rsidRPr="003C5254" w14:paraId="04D227B8" w14:textId="77777777" w:rsidTr="00CE6DEB">
        <w:trPr>
          <w:trHeight w:val="316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6D501410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341E9855" w14:textId="6093F81E" w:rsidR="00195E09" w:rsidRPr="0022449D" w:rsidRDefault="00195E09" w:rsidP="0022449D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14C6CBB9" w14:textId="1DC66EC3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9823FB1" w14:textId="563DD94E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195E09" w:rsidRPr="003C5254" w14:paraId="717F0901" w14:textId="77777777" w:rsidTr="00CE6DEB">
        <w:trPr>
          <w:trHeight w:val="273"/>
          <w:jc w:val="center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0D4A7D16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 xml:space="preserve">Tư </w:t>
            </w:r>
          </w:p>
          <w:p w14:paraId="7DAD7427" w14:textId="03D179D5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vi-VN"/>
              </w:rPr>
              <w:t>2</w:t>
            </w:r>
            <w:r w:rsidRPr="0022449D">
              <w:rPr>
                <w:spacing w:val="-2"/>
                <w:sz w:val="28"/>
                <w:szCs w:val="28"/>
              </w:rPr>
              <w:t>6</w:t>
            </w:r>
            <w:r w:rsidRPr="0022449D">
              <w:rPr>
                <w:spacing w:val="-2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2975" w:type="pct"/>
            <w:shd w:val="clear" w:color="auto" w:fill="auto"/>
          </w:tcPr>
          <w:p w14:paraId="024E0118" w14:textId="7E805B2B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outlineLvl w:val="0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Nộp tiền ủng hộ quỹ “Vì người nghèo” về ủy ban MTTQ quận Long Biên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58CB231" w14:textId="06FD3D8F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>Đ/c Liên, Kim Nhung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19CA553" w14:textId="1D368B8A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</w:rPr>
              <w:t>Đ/c Nga</w:t>
            </w:r>
          </w:p>
        </w:tc>
      </w:tr>
      <w:tr w:rsidR="00195E09" w:rsidRPr="003C5254" w14:paraId="329C58CA" w14:textId="77777777" w:rsidTr="00CE6DEB">
        <w:trPr>
          <w:trHeight w:val="27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6AD36989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43E3BC50" w14:textId="77777777" w:rsidR="00195E09" w:rsidRPr="0022449D" w:rsidRDefault="00195E09" w:rsidP="0022449D">
            <w:pPr>
              <w:tabs>
                <w:tab w:val="left" w:pos="1512"/>
              </w:tabs>
              <w:spacing w:before="60" w:after="60"/>
              <w:rPr>
                <w:b/>
                <w:sz w:val="28"/>
                <w:szCs w:val="28"/>
                <w:lang w:val="pt-BR"/>
              </w:rPr>
            </w:pPr>
            <w:r w:rsidRPr="0022449D">
              <w:rPr>
                <w:b/>
                <w:sz w:val="28"/>
                <w:szCs w:val="28"/>
                <w:lang w:val="pt-BR"/>
              </w:rPr>
              <w:t xml:space="preserve"> Chiều: </w:t>
            </w:r>
          </w:p>
          <w:p w14:paraId="1BE1E004" w14:textId="12BC224E" w:rsidR="00195E09" w:rsidRPr="0022449D" w:rsidRDefault="00195E09" w:rsidP="0022449D">
            <w:pPr>
              <w:tabs>
                <w:tab w:val="left" w:pos="1512"/>
              </w:tabs>
              <w:spacing w:before="60" w:after="60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Học Nghề Tin học Ca 1  8H</w:t>
            </w:r>
          </w:p>
          <w:p w14:paraId="4B848D5A" w14:textId="04D322FA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outlineLvl w:val="0"/>
              <w:rPr>
                <w:sz w:val="28"/>
                <w:szCs w:val="28"/>
                <w:lang w:val="en-GB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372F94C8" w14:textId="0C763020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>Đ/c  Dũng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76B8364" w14:textId="4A13C924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>Đ/c Sơn</w:t>
            </w:r>
          </w:p>
        </w:tc>
      </w:tr>
      <w:tr w:rsidR="00195E09" w:rsidRPr="003C5254" w14:paraId="49EB8343" w14:textId="77777777" w:rsidTr="00CE6DEB">
        <w:trPr>
          <w:trHeight w:val="27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3306FF78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vi-VN"/>
              </w:rPr>
            </w:pPr>
          </w:p>
        </w:tc>
        <w:tc>
          <w:tcPr>
            <w:tcW w:w="2975" w:type="pct"/>
            <w:shd w:val="clear" w:color="auto" w:fill="auto"/>
          </w:tcPr>
          <w:p w14:paraId="2E838060" w14:textId="7906840A" w:rsidR="00195E09" w:rsidRPr="0022449D" w:rsidRDefault="00195E09" w:rsidP="0022449D">
            <w:pPr>
              <w:spacing w:before="60" w:after="60" w:line="276" w:lineRule="auto"/>
              <w:jc w:val="both"/>
              <w:rPr>
                <w:sz w:val="28"/>
                <w:szCs w:val="28"/>
                <w:lang w:val="vi-VN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 xml:space="preserve">BGH kiểm tra giờ dạy 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5E0BE4B" w14:textId="77777777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9F0E770" w14:textId="1E799631" w:rsidR="00195E09" w:rsidRPr="0022449D" w:rsidRDefault="00195E09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BGH</w:t>
            </w:r>
          </w:p>
        </w:tc>
      </w:tr>
      <w:tr w:rsidR="003731D3" w:rsidRPr="003C5254" w14:paraId="749AF057" w14:textId="77777777" w:rsidTr="00CE6DEB">
        <w:trPr>
          <w:trHeight w:val="27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65AF922D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1B87BD77" w14:textId="2A6138C7" w:rsidR="003731D3" w:rsidRPr="0022449D" w:rsidRDefault="003731D3" w:rsidP="0022449D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</w:rPr>
              <w:t>Tổ CM nộp  đề KT giữa kì môn Công nghệ, Tin học khối 6,7, Hoá học khối 8,9</w:t>
            </w:r>
          </w:p>
        </w:tc>
        <w:tc>
          <w:tcPr>
            <w:tcW w:w="995" w:type="pct"/>
            <w:shd w:val="clear" w:color="auto" w:fill="auto"/>
          </w:tcPr>
          <w:p w14:paraId="417C2E09" w14:textId="778A32CE" w:rsidR="003731D3" w:rsidRPr="0022449D" w:rsidRDefault="003731D3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</w:rPr>
              <w:t>Đ</w:t>
            </w:r>
            <w:r w:rsidRPr="0022449D">
              <w:rPr>
                <w:sz w:val="28"/>
                <w:szCs w:val="28"/>
              </w:rPr>
              <w:t>/c Mai Thuý, Loan</w:t>
            </w:r>
          </w:p>
        </w:tc>
        <w:tc>
          <w:tcPr>
            <w:tcW w:w="547" w:type="pct"/>
            <w:shd w:val="clear" w:color="auto" w:fill="auto"/>
          </w:tcPr>
          <w:p w14:paraId="53FEE4C3" w14:textId="1F7D4F6E" w:rsidR="003731D3" w:rsidRPr="0022449D" w:rsidRDefault="003731D3" w:rsidP="0022449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</w:rPr>
              <w:t>Đ/c Sơn</w:t>
            </w:r>
          </w:p>
        </w:tc>
      </w:tr>
      <w:tr w:rsidR="003731D3" w:rsidRPr="003C5254" w14:paraId="7A28EABB" w14:textId="77777777" w:rsidTr="00CE6DEB">
        <w:trPr>
          <w:trHeight w:val="127"/>
          <w:jc w:val="center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77034232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Năm</w:t>
            </w:r>
          </w:p>
          <w:p w14:paraId="530F7D76" w14:textId="23FF2296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vi-VN"/>
              </w:rPr>
              <w:t>2</w:t>
            </w:r>
            <w:r w:rsidRPr="0022449D">
              <w:rPr>
                <w:spacing w:val="-2"/>
                <w:sz w:val="28"/>
                <w:szCs w:val="28"/>
              </w:rPr>
              <w:t>7</w:t>
            </w:r>
            <w:r w:rsidRPr="0022449D">
              <w:rPr>
                <w:spacing w:val="-2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2975" w:type="pct"/>
            <w:shd w:val="clear" w:color="auto" w:fill="auto"/>
          </w:tcPr>
          <w:p w14:paraId="144CF71B" w14:textId="55D56376" w:rsidR="003731D3" w:rsidRPr="0022449D" w:rsidRDefault="003731D3" w:rsidP="0022449D">
            <w:pPr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</w:rPr>
              <w:t>Văn phòng nộp báo cáo theo quy định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7B0751D" w14:textId="7655773C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Đ/c Vân Anh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789BD1D" w14:textId="47CC430A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Đ/c Nga</w:t>
            </w:r>
          </w:p>
        </w:tc>
      </w:tr>
      <w:tr w:rsidR="003731D3" w:rsidRPr="003C5254" w14:paraId="1AE931FF" w14:textId="77777777" w:rsidTr="00CE6DEB">
        <w:trPr>
          <w:trHeight w:val="127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11A60A4F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20C7C651" w14:textId="77777777" w:rsidR="003731D3" w:rsidRPr="0022449D" w:rsidRDefault="003731D3" w:rsidP="0022449D">
            <w:pPr>
              <w:tabs>
                <w:tab w:val="left" w:pos="1512"/>
              </w:tabs>
              <w:spacing w:before="60" w:after="60"/>
              <w:rPr>
                <w:b/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 xml:space="preserve"> </w:t>
            </w:r>
            <w:r w:rsidRPr="0022449D">
              <w:rPr>
                <w:b/>
                <w:sz w:val="28"/>
                <w:szCs w:val="28"/>
                <w:lang w:val="pt-BR"/>
              </w:rPr>
              <w:t xml:space="preserve">Chiều : </w:t>
            </w:r>
          </w:p>
          <w:p w14:paraId="7778BE0E" w14:textId="2B0FD23E" w:rsidR="003731D3" w:rsidRPr="0022449D" w:rsidRDefault="003731D3" w:rsidP="0022449D">
            <w:pPr>
              <w:tabs>
                <w:tab w:val="left" w:pos="1512"/>
              </w:tabs>
              <w:spacing w:before="60" w:after="60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Học Nghề Tin học Ca 1 8A, 8E</w:t>
            </w:r>
          </w:p>
          <w:p w14:paraId="29E6329F" w14:textId="48BEA7AA" w:rsidR="003731D3" w:rsidRPr="0022449D" w:rsidRDefault="003731D3" w:rsidP="0022449D">
            <w:pPr>
              <w:tabs>
                <w:tab w:val="left" w:pos="1313"/>
              </w:tabs>
              <w:spacing w:before="60" w:after="60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7F30C0E5" w14:textId="61E351C8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Đ/c Hoàng, Dũng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C6507CE" w14:textId="461A191E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>Đ/c Sơn</w:t>
            </w:r>
          </w:p>
        </w:tc>
      </w:tr>
      <w:tr w:rsidR="003731D3" w:rsidRPr="003C5254" w14:paraId="31996423" w14:textId="77777777" w:rsidTr="00CE6DEB">
        <w:trPr>
          <w:trHeight w:val="127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7F2FB409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641ACA82" w14:textId="24269F1B" w:rsidR="003731D3" w:rsidRPr="0022449D" w:rsidRDefault="003731D3" w:rsidP="0022449D">
            <w:pPr>
              <w:tabs>
                <w:tab w:val="left" w:pos="1313"/>
              </w:tabs>
              <w:spacing w:before="60" w:after="60"/>
              <w:outlineLvl w:val="0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</w:rPr>
              <w:t>In sao đề kiểm tra giữa kì 1 môn Công nghệ, Tin học Khối 6,7, Hoá học 8, 9 niêm phong bảo mật đúng HD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2D7C633" w14:textId="5B8C412E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Nhật Linh, Vân Anh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ADB7EB9" w14:textId="1E74714E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Sơn</w:t>
            </w:r>
          </w:p>
        </w:tc>
      </w:tr>
      <w:tr w:rsidR="003731D3" w:rsidRPr="003C5254" w14:paraId="5F41D3F9" w14:textId="77777777" w:rsidTr="00CE6DEB">
        <w:trPr>
          <w:trHeight w:val="77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6A3F4325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17FFC640" w14:textId="131EFFE6" w:rsidR="003731D3" w:rsidRPr="0022449D" w:rsidRDefault="003731D3" w:rsidP="0022449D">
            <w:pPr>
              <w:spacing w:before="60" w:after="60"/>
              <w:rPr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</w:rPr>
              <w:t>Tổ CM nộp đề KT giữa kì môn KHTN, Vật Lý khối 8,9</w:t>
            </w:r>
          </w:p>
        </w:tc>
        <w:tc>
          <w:tcPr>
            <w:tcW w:w="995" w:type="pct"/>
            <w:shd w:val="clear" w:color="auto" w:fill="auto"/>
          </w:tcPr>
          <w:p w14:paraId="4A6536A1" w14:textId="274BC411" w:rsidR="003731D3" w:rsidRPr="0022449D" w:rsidRDefault="003731D3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</w:rPr>
              <w:t>Đ/c Mai Thuý, Lê Loan</w:t>
            </w:r>
          </w:p>
        </w:tc>
        <w:tc>
          <w:tcPr>
            <w:tcW w:w="547" w:type="pct"/>
            <w:shd w:val="clear" w:color="auto" w:fill="auto"/>
          </w:tcPr>
          <w:p w14:paraId="27ED8CDD" w14:textId="20AD8BC8" w:rsidR="003731D3" w:rsidRPr="0022449D" w:rsidRDefault="003731D3" w:rsidP="0022449D">
            <w:pPr>
              <w:spacing w:before="60" w:after="60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</w:rPr>
              <w:t>Đ/c Sơn</w:t>
            </w:r>
          </w:p>
        </w:tc>
      </w:tr>
      <w:tr w:rsidR="003731D3" w:rsidRPr="003C5254" w14:paraId="37634F02" w14:textId="77777777" w:rsidTr="00CE6DEB">
        <w:trPr>
          <w:trHeight w:val="217"/>
          <w:jc w:val="center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7B6DE18D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Sáu</w:t>
            </w:r>
          </w:p>
          <w:p w14:paraId="4172E638" w14:textId="13FDFA23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vi-VN"/>
              </w:rPr>
              <w:t>2</w:t>
            </w:r>
            <w:r w:rsidRPr="0022449D">
              <w:rPr>
                <w:spacing w:val="-2"/>
                <w:sz w:val="28"/>
                <w:szCs w:val="28"/>
              </w:rPr>
              <w:t>8</w:t>
            </w:r>
            <w:r w:rsidRPr="0022449D">
              <w:rPr>
                <w:spacing w:val="-2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2975" w:type="pct"/>
            <w:shd w:val="clear" w:color="auto" w:fill="auto"/>
          </w:tcPr>
          <w:p w14:paraId="6FF6BFE4" w14:textId="03A7B12A" w:rsidR="003731D3" w:rsidRPr="0022449D" w:rsidRDefault="003731D3" w:rsidP="0022449D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 xml:space="preserve">Hạn cuối cùng GVCN hoàn thành thu tiền đồng phục cho Thủ quỹ quyết toán 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82C8DF4" w14:textId="53445BEB" w:rsidR="003731D3" w:rsidRPr="0022449D" w:rsidRDefault="003731D3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35 GVCN, Đ/c P Dương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04EBADC" w14:textId="0087210A" w:rsidR="003731D3" w:rsidRPr="0022449D" w:rsidRDefault="003731D3" w:rsidP="0022449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</w:rPr>
              <w:t>Đ/c Nga</w:t>
            </w:r>
          </w:p>
        </w:tc>
      </w:tr>
      <w:tr w:rsidR="003731D3" w:rsidRPr="003C5254" w14:paraId="76BE20A2" w14:textId="77777777" w:rsidTr="00CE6DEB">
        <w:trPr>
          <w:trHeight w:val="217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771A70EC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3636A376" w14:textId="55B92D34" w:rsidR="003731D3" w:rsidRPr="0022449D" w:rsidRDefault="003731D3" w:rsidP="0022449D">
            <w:pPr>
              <w:tabs>
                <w:tab w:val="left" w:pos="1512"/>
              </w:tabs>
              <w:spacing w:before="60" w:after="60"/>
              <w:rPr>
                <w:b/>
                <w:sz w:val="28"/>
                <w:szCs w:val="28"/>
                <w:lang w:val="pt-BR"/>
              </w:rPr>
            </w:pPr>
            <w:r w:rsidRPr="0022449D">
              <w:rPr>
                <w:b/>
                <w:sz w:val="28"/>
                <w:szCs w:val="28"/>
                <w:lang w:val="pt-BR"/>
              </w:rPr>
              <w:t xml:space="preserve">Chiều : </w:t>
            </w:r>
          </w:p>
          <w:p w14:paraId="000B5190" w14:textId="6929AA33" w:rsidR="003731D3" w:rsidRPr="0022449D" w:rsidRDefault="003731D3" w:rsidP="0022449D">
            <w:pPr>
              <w:tabs>
                <w:tab w:val="left" w:pos="1512"/>
              </w:tabs>
              <w:spacing w:before="60" w:after="60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Học Nghề Tin học Ca 1: 8C</w:t>
            </w:r>
          </w:p>
          <w:p w14:paraId="4C6B0A0A" w14:textId="77777777" w:rsidR="003731D3" w:rsidRPr="0022449D" w:rsidRDefault="003731D3" w:rsidP="0022449D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4D647817" w14:textId="77777777" w:rsidR="003731D3" w:rsidRPr="0022449D" w:rsidRDefault="003731D3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</w:p>
          <w:p w14:paraId="416D08A9" w14:textId="2A3EFC5E" w:rsidR="003731D3" w:rsidRPr="0022449D" w:rsidRDefault="003731D3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Đ</w:t>
            </w:r>
            <w:r w:rsidRPr="0022449D">
              <w:rPr>
                <w:sz w:val="28"/>
                <w:szCs w:val="28"/>
                <w:lang w:val="pt-BR"/>
              </w:rPr>
              <w:t>/c Dũng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25FF14F" w14:textId="77777777" w:rsidR="003731D3" w:rsidRPr="0022449D" w:rsidRDefault="003731D3" w:rsidP="0022449D">
            <w:pPr>
              <w:spacing w:before="60" w:after="60"/>
              <w:rPr>
                <w:sz w:val="28"/>
                <w:szCs w:val="28"/>
                <w:lang w:val="pt-BR"/>
              </w:rPr>
            </w:pPr>
          </w:p>
          <w:p w14:paraId="0EF20BDF" w14:textId="60A1B200" w:rsidR="003731D3" w:rsidRPr="0022449D" w:rsidRDefault="003731D3" w:rsidP="0022449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>Đ/c Sơn</w:t>
            </w:r>
          </w:p>
        </w:tc>
      </w:tr>
      <w:tr w:rsidR="003731D3" w:rsidRPr="003C5254" w14:paraId="1C861F73" w14:textId="77777777" w:rsidTr="00CE6DEB">
        <w:trPr>
          <w:trHeight w:val="217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77DAC555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1ED14445" w14:textId="22AB6835" w:rsidR="003731D3" w:rsidRPr="0022449D" w:rsidRDefault="003731D3" w:rsidP="0022449D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Tiết 3,4 họp Công đoàn, HĐSP tháng 10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D34BE3E" w14:textId="24C98E4D" w:rsidR="003731D3" w:rsidRPr="0022449D" w:rsidRDefault="003731D3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  <w:lang w:val="pt-BR"/>
              </w:rPr>
              <w:t>CB, GV, NV (cả hợp đồng)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B732CAF" w14:textId="6364D9AA" w:rsidR="003731D3" w:rsidRPr="0022449D" w:rsidRDefault="003731D3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Đ/c Nga</w:t>
            </w:r>
          </w:p>
        </w:tc>
      </w:tr>
      <w:tr w:rsidR="003731D3" w:rsidRPr="003C5254" w14:paraId="0588D1AE" w14:textId="77777777" w:rsidTr="00CE6DEB">
        <w:trPr>
          <w:trHeight w:val="217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1B681E96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046A14CC" w14:textId="1EB4D1F5" w:rsidR="003731D3" w:rsidRPr="0022449D" w:rsidRDefault="003731D3" w:rsidP="0022449D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</w:rPr>
              <w:t>In sao đề kiểm tra giữa kì 1 môn KHTN, Vật lý khối 8,9, niêm phong bảo mật đúng hướng dẫn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4AC8157" w14:textId="19E7730E" w:rsidR="003731D3" w:rsidRPr="0022449D" w:rsidRDefault="003731D3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Nhật Linh, Vân Anh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8EADF65" w14:textId="5F35ABC3" w:rsidR="003731D3" w:rsidRPr="0022449D" w:rsidRDefault="003731D3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Đ/c Sơn</w:t>
            </w:r>
          </w:p>
        </w:tc>
      </w:tr>
      <w:tr w:rsidR="003731D3" w:rsidRPr="003C5254" w14:paraId="6EE4AA63" w14:textId="77777777" w:rsidTr="00CE6DEB">
        <w:trPr>
          <w:trHeight w:val="383"/>
          <w:jc w:val="center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6CE0A539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pt-BR"/>
              </w:rPr>
              <w:t>Bảy</w:t>
            </w:r>
          </w:p>
          <w:p w14:paraId="012F7193" w14:textId="0A2C273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vi-VN"/>
              </w:rPr>
              <w:t>2</w:t>
            </w:r>
            <w:r w:rsidRPr="0022449D">
              <w:rPr>
                <w:spacing w:val="-2"/>
                <w:sz w:val="28"/>
                <w:szCs w:val="28"/>
              </w:rPr>
              <w:t>9</w:t>
            </w:r>
            <w:r w:rsidRPr="0022449D">
              <w:rPr>
                <w:spacing w:val="-2"/>
                <w:sz w:val="28"/>
                <w:szCs w:val="28"/>
                <w:lang w:val="pt-BR"/>
              </w:rPr>
              <w:t>/10/2022</w:t>
            </w:r>
          </w:p>
        </w:tc>
        <w:tc>
          <w:tcPr>
            <w:tcW w:w="2975" w:type="pct"/>
            <w:shd w:val="clear" w:color="auto" w:fill="auto"/>
          </w:tcPr>
          <w:p w14:paraId="1424BD3E" w14:textId="71A39B75" w:rsidR="003731D3" w:rsidRPr="0022449D" w:rsidRDefault="003731D3" w:rsidP="0022449D">
            <w:pPr>
              <w:tabs>
                <w:tab w:val="left" w:pos="1313"/>
              </w:tabs>
              <w:spacing w:before="60" w:after="60"/>
              <w:outlineLvl w:val="0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Nộp đề  Lịch sử và địa lý khối 6,7, Lịch sử khối 8,9; Địa lý khối 8,9 cho hiệu phó phụ trách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07CA6C6" w14:textId="2370223B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Đ/c Thu Hường TTCM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916E890" w14:textId="6F6BA010" w:rsidR="003731D3" w:rsidRPr="0022449D" w:rsidRDefault="003731D3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Đ/c Liên</w:t>
            </w:r>
          </w:p>
        </w:tc>
      </w:tr>
      <w:tr w:rsidR="003731D3" w:rsidRPr="003C5254" w14:paraId="4EF48300" w14:textId="77777777" w:rsidTr="00CE6DEB">
        <w:trPr>
          <w:trHeight w:val="8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55697C25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4ACC6BBC" w14:textId="508136FC" w:rsidR="003731D3" w:rsidRPr="0022449D" w:rsidRDefault="003731D3" w:rsidP="0022449D">
            <w:pPr>
              <w:spacing w:before="60" w:after="60" w:line="276" w:lineRule="auto"/>
              <w:jc w:val="both"/>
              <w:rPr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vi-VN"/>
              </w:rPr>
              <w:t xml:space="preserve">Gửi lịch công tác tuần </w:t>
            </w:r>
            <w:r w:rsidRPr="0022449D">
              <w:rPr>
                <w:spacing w:val="-2"/>
                <w:sz w:val="28"/>
                <w:szCs w:val="28"/>
                <w:lang w:val="en-GB"/>
              </w:rPr>
              <w:t>9</w:t>
            </w:r>
            <w:r w:rsidRPr="0022449D">
              <w:rPr>
                <w:spacing w:val="-2"/>
                <w:sz w:val="28"/>
                <w:szCs w:val="28"/>
                <w:lang w:val="vi-VN"/>
              </w:rPr>
              <w:t xml:space="preserve"> về PGD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F4DF267" w14:textId="08274847" w:rsidR="003731D3" w:rsidRPr="0022449D" w:rsidRDefault="003731D3" w:rsidP="0022449D">
            <w:pPr>
              <w:spacing w:before="60" w:after="60" w:line="276" w:lineRule="auto"/>
              <w:jc w:val="center"/>
              <w:rPr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vi-VN"/>
              </w:rPr>
              <w:t>Đ/c Vân Anh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C590A80" w14:textId="660C8064" w:rsidR="003731D3" w:rsidRPr="0022449D" w:rsidRDefault="003731D3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pacing w:val="-2"/>
                <w:sz w:val="28"/>
                <w:szCs w:val="28"/>
                <w:lang w:val="vi-VN"/>
              </w:rPr>
              <w:t>Đ/c Nga</w:t>
            </w:r>
          </w:p>
        </w:tc>
      </w:tr>
      <w:tr w:rsidR="003731D3" w:rsidRPr="003C5254" w14:paraId="7745B28B" w14:textId="77777777" w:rsidTr="00CE6DEB">
        <w:trPr>
          <w:trHeight w:val="8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6BBBA851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193523D7" w14:textId="28EE8D64" w:rsidR="003731D3" w:rsidRPr="0022449D" w:rsidRDefault="003731D3" w:rsidP="0022449D">
            <w:pPr>
              <w:spacing w:before="60" w:after="60" w:line="276" w:lineRule="auto"/>
              <w:jc w:val="both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Đ/c Kim Anh TD duyệt tiền thừa giờ và ngoài trời đối với GV nhóm TD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6AC9EB0" w14:textId="11FFA4A6" w:rsidR="0022449D" w:rsidRPr="0022449D" w:rsidRDefault="003731D3" w:rsidP="0022449D">
            <w:pPr>
              <w:spacing w:before="60" w:after="60" w:line="276" w:lineRule="auto"/>
              <w:jc w:val="center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Đ/c Kim Anh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7508687" w14:textId="064EE4DB" w:rsidR="003731D3" w:rsidRPr="0022449D" w:rsidRDefault="003731D3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</w:rPr>
            </w:pPr>
            <w:r w:rsidRPr="0022449D">
              <w:rPr>
                <w:spacing w:val="-2"/>
                <w:sz w:val="28"/>
                <w:szCs w:val="28"/>
              </w:rPr>
              <w:t>Đ/c Nga</w:t>
            </w:r>
          </w:p>
        </w:tc>
      </w:tr>
      <w:tr w:rsidR="003731D3" w:rsidRPr="003C5254" w14:paraId="6D0DF509" w14:textId="77777777" w:rsidTr="00686E2C">
        <w:trPr>
          <w:trHeight w:val="83"/>
          <w:jc w:val="center"/>
        </w:trPr>
        <w:tc>
          <w:tcPr>
            <w:tcW w:w="483" w:type="pct"/>
            <w:vMerge/>
            <w:shd w:val="clear" w:color="auto" w:fill="auto"/>
            <w:vAlign w:val="center"/>
          </w:tcPr>
          <w:p w14:paraId="15C349A8" w14:textId="77777777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975" w:type="pct"/>
            <w:shd w:val="clear" w:color="auto" w:fill="auto"/>
          </w:tcPr>
          <w:p w14:paraId="7FED5EE9" w14:textId="577B55C3" w:rsidR="003731D3" w:rsidRPr="0022449D" w:rsidRDefault="003731D3" w:rsidP="0022449D">
            <w:pPr>
              <w:tabs>
                <w:tab w:val="left" w:pos="1313"/>
              </w:tabs>
              <w:spacing w:before="60" w:after="60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</w:rPr>
              <w:t>Đ/c Nguyễn Thu Huyền tham gia đoàn công tác Hội thao GVND toàn quốc tại trường ĐH Vinh, Nghệ An ( từ 29/10/2022 đến 07/11/2022) Tổ nhóm chuyên môn phân công dạy thay.</w:t>
            </w:r>
          </w:p>
        </w:tc>
        <w:tc>
          <w:tcPr>
            <w:tcW w:w="995" w:type="pct"/>
            <w:shd w:val="clear" w:color="auto" w:fill="auto"/>
          </w:tcPr>
          <w:p w14:paraId="505F0947" w14:textId="3195F361" w:rsidR="003731D3" w:rsidRPr="0022449D" w:rsidRDefault="003731D3" w:rsidP="0022449D">
            <w:pPr>
              <w:tabs>
                <w:tab w:val="left" w:leader="dot" w:pos="9483"/>
              </w:tabs>
              <w:spacing w:before="60" w:after="60"/>
              <w:jc w:val="center"/>
              <w:outlineLvl w:val="0"/>
              <w:rPr>
                <w:spacing w:val="-2"/>
                <w:sz w:val="28"/>
                <w:szCs w:val="28"/>
                <w:lang w:val="pt-BR"/>
              </w:rPr>
            </w:pPr>
            <w:r w:rsidRPr="0022449D">
              <w:rPr>
                <w:sz w:val="28"/>
                <w:szCs w:val="28"/>
              </w:rPr>
              <w:t>Đ/c Huyền, Bích Ngọc, nhóm GVTD</w:t>
            </w:r>
          </w:p>
        </w:tc>
        <w:tc>
          <w:tcPr>
            <w:tcW w:w="547" w:type="pct"/>
            <w:shd w:val="clear" w:color="auto" w:fill="auto"/>
          </w:tcPr>
          <w:p w14:paraId="68F3D3B7" w14:textId="60A6AC66" w:rsidR="003731D3" w:rsidRPr="0022449D" w:rsidRDefault="003731D3" w:rsidP="0022449D">
            <w:pPr>
              <w:spacing w:before="60" w:after="60"/>
              <w:jc w:val="center"/>
              <w:rPr>
                <w:spacing w:val="-2"/>
                <w:sz w:val="28"/>
                <w:szCs w:val="28"/>
              </w:rPr>
            </w:pPr>
            <w:r w:rsidRPr="0022449D">
              <w:rPr>
                <w:sz w:val="28"/>
                <w:szCs w:val="28"/>
                <w:lang w:val="pt-BR"/>
              </w:rPr>
              <w:t>Đ/c Liên</w:t>
            </w:r>
          </w:p>
        </w:tc>
      </w:tr>
    </w:tbl>
    <w:p w14:paraId="4B7E4724" w14:textId="77777777" w:rsidR="003B39A7" w:rsidRPr="003C5254" w:rsidRDefault="003B39A7" w:rsidP="003B39A7">
      <w:pPr>
        <w:rPr>
          <w:b/>
          <w:sz w:val="28"/>
          <w:szCs w:val="28"/>
          <w:lang w:val="pt-BR"/>
        </w:rPr>
      </w:pPr>
    </w:p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2449D" w:rsidRPr="00F16446" w14:paraId="1C2CC08C" w14:textId="77777777" w:rsidTr="00B15D21">
        <w:trPr>
          <w:trHeight w:val="2134"/>
        </w:trPr>
        <w:tc>
          <w:tcPr>
            <w:tcW w:w="4644" w:type="dxa"/>
          </w:tcPr>
          <w:p w14:paraId="1070D4F3" w14:textId="77777777" w:rsidR="0022449D" w:rsidRPr="00F16446" w:rsidRDefault="0022449D" w:rsidP="00B15D21">
            <w:pPr>
              <w:rPr>
                <w:color w:val="000000" w:themeColor="text1"/>
                <w:szCs w:val="20"/>
                <w:lang w:val="pt-BR"/>
              </w:rPr>
            </w:pPr>
            <w:r w:rsidRPr="00F16446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F16446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53A6298B" w14:textId="77777777" w:rsidR="0022449D" w:rsidRPr="00F16446" w:rsidRDefault="0022449D" w:rsidP="00B15D21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894AD56" w14:textId="77777777" w:rsidR="0022449D" w:rsidRPr="00F16446" w:rsidRDefault="0022449D" w:rsidP="00B15D21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6ACA8F09" w14:textId="77777777" w:rsidR="0022449D" w:rsidRPr="00F16446" w:rsidRDefault="0022449D" w:rsidP="00B15D21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77DE4174" w14:textId="77777777" w:rsidR="0022449D" w:rsidRPr="00F16446" w:rsidRDefault="0022449D" w:rsidP="00B15D21">
            <w:pPr>
              <w:rPr>
                <w:color w:val="000000" w:themeColor="text1"/>
                <w:szCs w:val="26"/>
                <w:lang w:val="pt-BR"/>
              </w:rPr>
            </w:pPr>
            <w:r w:rsidRPr="00F16446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248202A4" w14:textId="62AD2124" w:rsidR="0022449D" w:rsidRPr="00F16446" w:rsidRDefault="0022449D" w:rsidP="00B15D21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>
              <w:rPr>
                <w:i/>
                <w:color w:val="000000" w:themeColor="text1"/>
                <w:sz w:val="26"/>
                <w:szCs w:val="26"/>
              </w:rPr>
              <w:t>21</w:t>
            </w:r>
            <w:r w:rsidRPr="00F16446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tháng 10 năm 202</w:t>
            </w:r>
            <w:r w:rsidRPr="00F16446">
              <w:rPr>
                <w:i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AAC1F07" w14:textId="77777777" w:rsidR="0022449D" w:rsidRPr="00F16446" w:rsidRDefault="0022449D" w:rsidP="00B15D2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pt-BR"/>
              </w:rPr>
              <w:t>HIỆU TRƯỞNG</w:t>
            </w:r>
          </w:p>
          <w:p w14:paraId="282F1407" w14:textId="77777777" w:rsidR="0022449D" w:rsidRPr="00F16446" w:rsidRDefault="0022449D" w:rsidP="00B15D2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3A2381FB" w14:textId="77777777" w:rsidR="0022449D" w:rsidRDefault="0022449D" w:rsidP="00B15D2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3D007981" w14:textId="1F2B35CE" w:rsidR="00A3375E" w:rsidRPr="00F16446" w:rsidRDefault="00A3375E" w:rsidP="00B15D2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color w:val="000000" w:themeColor="text1"/>
                <w:sz w:val="26"/>
                <w:szCs w:val="26"/>
                <w:lang w:val="pt-BR"/>
              </w:rPr>
              <w:t>(Đã ký)</w:t>
            </w:r>
            <w:bookmarkStart w:id="0" w:name="_GoBack"/>
            <w:bookmarkEnd w:id="0"/>
          </w:p>
          <w:p w14:paraId="7F3E50B9" w14:textId="77777777" w:rsidR="0022449D" w:rsidRPr="00F16446" w:rsidRDefault="0022449D" w:rsidP="00B15D21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14ABC18B" w14:textId="77777777" w:rsidR="0022449D" w:rsidRPr="00F16446" w:rsidRDefault="0022449D" w:rsidP="00B15D21">
            <w:pPr>
              <w:jc w:val="center"/>
              <w:rPr>
                <w:b/>
                <w:color w:val="000000" w:themeColor="text1"/>
                <w:szCs w:val="26"/>
                <w:lang w:val="pt-BR"/>
              </w:rPr>
            </w:pPr>
            <w:r w:rsidRPr="00F16446">
              <w:rPr>
                <w:b/>
                <w:color w:val="000000" w:themeColor="text1"/>
                <w:sz w:val="26"/>
                <w:szCs w:val="26"/>
                <w:lang w:val="pt-BR"/>
              </w:rPr>
              <w:t>Ngô Thị Nga</w:t>
            </w:r>
          </w:p>
        </w:tc>
      </w:tr>
    </w:tbl>
    <w:p w14:paraId="467C0712" w14:textId="77777777" w:rsidR="003B39A7" w:rsidRPr="003C5254" w:rsidRDefault="003B39A7" w:rsidP="003B39A7">
      <w:pPr>
        <w:rPr>
          <w:sz w:val="28"/>
          <w:szCs w:val="28"/>
        </w:rPr>
      </w:pPr>
    </w:p>
    <w:p w14:paraId="1F2812F6" w14:textId="77777777" w:rsidR="003B39A7" w:rsidRPr="003C5254" w:rsidRDefault="003B39A7" w:rsidP="003B39A7"/>
    <w:p w14:paraId="5F6C1D8A" w14:textId="77777777" w:rsidR="003B39A7" w:rsidRPr="003C5254" w:rsidRDefault="003B39A7" w:rsidP="003B39A7"/>
    <w:p w14:paraId="51B61D7C" w14:textId="77777777" w:rsidR="00B018A2" w:rsidRPr="003C5254" w:rsidRDefault="00B018A2" w:rsidP="003B39A7"/>
    <w:sectPr w:rsidR="00B018A2" w:rsidRPr="003C5254" w:rsidSect="00AD4467">
      <w:pgSz w:w="16840" w:h="11907" w:orient="landscape" w:code="9"/>
      <w:pgMar w:top="851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93E"/>
    <w:rsid w:val="00087EDE"/>
    <w:rsid w:val="000A4EAD"/>
    <w:rsid w:val="000D650B"/>
    <w:rsid w:val="00110D10"/>
    <w:rsid w:val="001718E7"/>
    <w:rsid w:val="00195E09"/>
    <w:rsid w:val="002069BF"/>
    <w:rsid w:val="002147E9"/>
    <w:rsid w:val="00220FA9"/>
    <w:rsid w:val="0022449D"/>
    <w:rsid w:val="00284EFE"/>
    <w:rsid w:val="002D54D7"/>
    <w:rsid w:val="00304531"/>
    <w:rsid w:val="00312260"/>
    <w:rsid w:val="00312BB4"/>
    <w:rsid w:val="0035156E"/>
    <w:rsid w:val="003731D3"/>
    <w:rsid w:val="003B39A7"/>
    <w:rsid w:val="003C34C5"/>
    <w:rsid w:val="003C5254"/>
    <w:rsid w:val="0043754B"/>
    <w:rsid w:val="00451EF9"/>
    <w:rsid w:val="00471B8D"/>
    <w:rsid w:val="00472F91"/>
    <w:rsid w:val="00486395"/>
    <w:rsid w:val="004E7C19"/>
    <w:rsid w:val="0058621A"/>
    <w:rsid w:val="005B573D"/>
    <w:rsid w:val="005B6342"/>
    <w:rsid w:val="005D284C"/>
    <w:rsid w:val="005E0D54"/>
    <w:rsid w:val="006230FD"/>
    <w:rsid w:val="006717D1"/>
    <w:rsid w:val="00672CB2"/>
    <w:rsid w:val="00690034"/>
    <w:rsid w:val="006A6A88"/>
    <w:rsid w:val="006E5031"/>
    <w:rsid w:val="006F3B3B"/>
    <w:rsid w:val="006F4E1A"/>
    <w:rsid w:val="00733440"/>
    <w:rsid w:val="007465BD"/>
    <w:rsid w:val="007718D1"/>
    <w:rsid w:val="007B7C27"/>
    <w:rsid w:val="0086014C"/>
    <w:rsid w:val="00864548"/>
    <w:rsid w:val="00866DBD"/>
    <w:rsid w:val="00867749"/>
    <w:rsid w:val="0087180E"/>
    <w:rsid w:val="008834B9"/>
    <w:rsid w:val="008940A7"/>
    <w:rsid w:val="008A784E"/>
    <w:rsid w:val="00903AD7"/>
    <w:rsid w:val="009E2EF9"/>
    <w:rsid w:val="00A22E62"/>
    <w:rsid w:val="00A3375E"/>
    <w:rsid w:val="00A80183"/>
    <w:rsid w:val="00AC7AA0"/>
    <w:rsid w:val="00AD4467"/>
    <w:rsid w:val="00B018A2"/>
    <w:rsid w:val="00BE786D"/>
    <w:rsid w:val="00BF148F"/>
    <w:rsid w:val="00C204EF"/>
    <w:rsid w:val="00C34AD0"/>
    <w:rsid w:val="00C67095"/>
    <w:rsid w:val="00C93341"/>
    <w:rsid w:val="00CA1EC9"/>
    <w:rsid w:val="00CD57CA"/>
    <w:rsid w:val="00CE3EED"/>
    <w:rsid w:val="00CE6DEB"/>
    <w:rsid w:val="00D170A8"/>
    <w:rsid w:val="00D24993"/>
    <w:rsid w:val="00D27081"/>
    <w:rsid w:val="00D823A3"/>
    <w:rsid w:val="00DC412D"/>
    <w:rsid w:val="00DD5CDA"/>
    <w:rsid w:val="00DD5FC6"/>
    <w:rsid w:val="00DE2784"/>
    <w:rsid w:val="00E07C45"/>
    <w:rsid w:val="00E10F60"/>
    <w:rsid w:val="00E67E83"/>
    <w:rsid w:val="00E7100F"/>
    <w:rsid w:val="00E918B3"/>
    <w:rsid w:val="00EA3B48"/>
    <w:rsid w:val="00EC292B"/>
    <w:rsid w:val="00EC3E90"/>
    <w:rsid w:val="00EF47E0"/>
    <w:rsid w:val="00F02BAF"/>
    <w:rsid w:val="00F8107D"/>
    <w:rsid w:val="00F9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64A1-E117-4EEE-BB17-DC87E4C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g Le Phan Danh</cp:lastModifiedBy>
  <cp:revision>27</cp:revision>
  <cp:lastPrinted>2022-10-21T09:46:00Z</cp:lastPrinted>
  <dcterms:created xsi:type="dcterms:W3CDTF">2021-10-16T01:55:00Z</dcterms:created>
  <dcterms:modified xsi:type="dcterms:W3CDTF">2022-10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01:59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792bb8-cc2b-4582-91f7-bb66ac06723f</vt:lpwstr>
  </property>
  <property fmtid="{D5CDD505-2E9C-101B-9397-08002B2CF9AE}" pid="7" name="MSIP_Label_defa4170-0d19-0005-0004-bc88714345d2_ActionId">
    <vt:lpwstr>3ae0ea2b-6f59-483a-a5ee-a5a22017bcec</vt:lpwstr>
  </property>
  <property fmtid="{D5CDD505-2E9C-101B-9397-08002B2CF9AE}" pid="8" name="MSIP_Label_defa4170-0d19-0005-0004-bc88714345d2_ContentBits">
    <vt:lpwstr>0</vt:lpwstr>
  </property>
</Properties>
</file>